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6D4C" w14:textId="1B735B18" w:rsidR="003F7128" w:rsidRDefault="00B80CF2" w:rsidP="00F11A2E">
      <w:pPr>
        <w:jc w:val="center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8E4F772" wp14:editId="627882DF">
            <wp:simplePos x="0" y="0"/>
            <wp:positionH relativeFrom="column">
              <wp:posOffset>2514600</wp:posOffset>
            </wp:positionH>
            <wp:positionV relativeFrom="paragraph">
              <wp:posOffset>372745</wp:posOffset>
            </wp:positionV>
            <wp:extent cx="947420" cy="1137285"/>
            <wp:effectExtent l="0" t="0" r="5080" b="5715"/>
            <wp:wrapNone/>
            <wp:docPr id="19177057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05711" name="Image 1917705711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2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6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63C9FF" wp14:editId="0958A8CD">
                <wp:simplePos x="0" y="0"/>
                <wp:positionH relativeFrom="column">
                  <wp:posOffset>204470</wp:posOffset>
                </wp:positionH>
                <wp:positionV relativeFrom="paragraph">
                  <wp:posOffset>2249805</wp:posOffset>
                </wp:positionV>
                <wp:extent cx="605155" cy="324485"/>
                <wp:effectExtent l="1905" t="0" r="2540" b="3810"/>
                <wp:wrapNone/>
                <wp:docPr id="3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C922E" w14:textId="54823A03" w:rsidR="0069135F" w:rsidRPr="004F5552" w:rsidRDefault="00835621" w:rsidP="007039AB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3C9F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6.1pt;margin-top:177.15pt;width:47.65pt;height:25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" filled="f" stroked="f">
                <v:textbox style="mso-fit-shape-to-text:t">
                  <w:txbxContent>
                    <w:p w14:paraId="6D7C922E" w14:textId="54823A03" w:rsidR="0069135F" w:rsidRPr="004F5552" w:rsidRDefault="00835621" w:rsidP="007039AB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48"/>
                        </w:rPr>
                      </w:pPr>
                      <w:r>
                        <w:rPr>
                          <w:rFonts w:ascii="Cooper Black" w:hAnsi="Cooper Black"/>
                          <w:sz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86F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55523" wp14:editId="1A5DA964">
                <wp:simplePos x="0" y="0"/>
                <wp:positionH relativeFrom="column">
                  <wp:posOffset>3743960</wp:posOffset>
                </wp:positionH>
                <wp:positionV relativeFrom="paragraph">
                  <wp:posOffset>86360</wp:posOffset>
                </wp:positionV>
                <wp:extent cx="3248025" cy="2735580"/>
                <wp:effectExtent l="0" t="0" r="0" b="762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73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0650A" w14:textId="77777777" w:rsidR="009553DD" w:rsidRDefault="00044081" w:rsidP="00044081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  <w:r w:rsidRPr="009553DD">
                              <w:rPr>
                                <w:rFonts w:ascii="Snap ITC" w:hAnsi="Snap ITC"/>
                                <w:sz w:val="28"/>
                              </w:rPr>
                              <w:t>mots de la dicté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93"/>
                              <w:gridCol w:w="2061"/>
                            </w:tblGrid>
                            <w:tr w:rsidR="00373F80" w14:paraId="7D512EDE" w14:textId="77777777" w:rsidTr="005C7C10">
                              <w:trPr>
                                <w:trHeight w:val="3432"/>
                                <w:jc w:val="center"/>
                              </w:trPr>
                              <w:tc>
                                <w:tcPr>
                                  <w:tcW w:w="2373" w:type="dxa"/>
                                </w:tcPr>
                                <w:p w14:paraId="5A0347ED" w14:textId="77777777" w:rsidR="001F2BA9" w:rsidRDefault="00B80CF2" w:rsidP="00A86FA7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boxe</w:t>
                                  </w:r>
                                </w:p>
                                <w:p w14:paraId="0AA26E62" w14:textId="77777777" w:rsidR="00B80CF2" w:rsidRDefault="00B80CF2" w:rsidP="00A86FA7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taxi</w:t>
                                  </w:r>
                                </w:p>
                                <w:p w14:paraId="32AC6F1E" w14:textId="5B0ECAF8" w:rsidR="00B80CF2" w:rsidRDefault="00B80CF2" w:rsidP="00A86FA7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saxophone</w:t>
                                  </w:r>
                                </w:p>
                                <w:p w14:paraId="4BC02BD9" w14:textId="2D1BABF8" w:rsidR="00B80CF2" w:rsidRPr="00AF3AF9" w:rsidRDefault="00B80CF2" w:rsidP="00A86FA7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texte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19C985FE" w14:textId="77777777" w:rsidR="001F2BA9" w:rsidRDefault="00B80CF2" w:rsidP="00A86FA7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index</w:t>
                                  </w:r>
                                </w:p>
                                <w:p w14:paraId="5AE9F39D" w14:textId="436E0F37" w:rsidR="00B80CF2" w:rsidRDefault="00B80CF2" w:rsidP="00A86FA7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excuse</w:t>
                                  </w:r>
                                </w:p>
                                <w:p w14:paraId="464028ED" w14:textId="77777777" w:rsidR="00B80CF2" w:rsidRDefault="00B80CF2" w:rsidP="00A86FA7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galaxie</w:t>
                                  </w:r>
                                </w:p>
                                <w:p w14:paraId="5B91A419" w14:textId="7D737A3A" w:rsidR="00B80CF2" w:rsidRPr="00AF3AF9" w:rsidRDefault="00B80CF2" w:rsidP="00A86FA7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44"/>
                                      <w:szCs w:val="52"/>
                                      <w14:ligatures w14:val="all"/>
                                      <w14:cntxtAlts/>
                                    </w:rPr>
                                    <w:t>mixer</w:t>
                                  </w:r>
                                </w:p>
                              </w:tc>
                            </w:tr>
                          </w:tbl>
                          <w:p w14:paraId="2E7FE80C" w14:textId="77777777" w:rsidR="009553DD" w:rsidRPr="009553DD" w:rsidRDefault="009553DD" w:rsidP="00044081">
                            <w:pPr>
                              <w:jc w:val="center"/>
                              <w:rPr>
                                <w:rFonts w:ascii="cursive" w:hAnsi="cursiv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55523" id="Text Box 2" o:spid="_x0000_s1027" type="#_x0000_t202" style="position:absolute;left:0;text-align:left;margin-left:294.8pt;margin-top:6.8pt;width:255.75pt;height:21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" filled="f" stroked="f">
                <v:textbox>
                  <w:txbxContent>
                    <w:p w14:paraId="3E00650A" w14:textId="77777777" w:rsidR="009553DD" w:rsidRDefault="00044081" w:rsidP="00044081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  <w:r w:rsidRPr="009553DD">
                        <w:rPr>
                          <w:rFonts w:ascii="Snap ITC" w:hAnsi="Snap ITC"/>
                          <w:sz w:val="28"/>
                        </w:rPr>
                        <w:t>mots de la dicté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93"/>
                        <w:gridCol w:w="2061"/>
                      </w:tblGrid>
                      <w:tr w:rsidR="00373F80" w14:paraId="7D512EDE" w14:textId="77777777" w:rsidTr="005C7C10">
                        <w:trPr>
                          <w:trHeight w:val="3432"/>
                          <w:jc w:val="center"/>
                        </w:trPr>
                        <w:tc>
                          <w:tcPr>
                            <w:tcW w:w="2373" w:type="dxa"/>
                          </w:tcPr>
                          <w:p w14:paraId="5A0347ED" w14:textId="77777777" w:rsidR="001F2BA9" w:rsidRDefault="00B80CF2" w:rsidP="00A86FA7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boxe</w:t>
                            </w:r>
                          </w:p>
                          <w:p w14:paraId="0AA26E62" w14:textId="77777777" w:rsidR="00B80CF2" w:rsidRDefault="00B80CF2" w:rsidP="00A86FA7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taxi</w:t>
                            </w:r>
                          </w:p>
                          <w:p w14:paraId="32AC6F1E" w14:textId="5B0ECAF8" w:rsidR="00B80CF2" w:rsidRDefault="00B80CF2" w:rsidP="00A86FA7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saxophone</w:t>
                            </w:r>
                          </w:p>
                          <w:p w14:paraId="4BC02BD9" w14:textId="2D1BABF8" w:rsidR="00B80CF2" w:rsidRPr="00AF3AF9" w:rsidRDefault="00B80CF2" w:rsidP="00A86FA7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texte</w:t>
                            </w:r>
                          </w:p>
                        </w:tc>
                        <w:tc>
                          <w:tcPr>
                            <w:tcW w:w="2373" w:type="dxa"/>
                          </w:tcPr>
                          <w:p w14:paraId="19C985FE" w14:textId="77777777" w:rsidR="001F2BA9" w:rsidRDefault="00B80CF2" w:rsidP="00A86FA7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index</w:t>
                            </w:r>
                          </w:p>
                          <w:p w14:paraId="5AE9F39D" w14:textId="436E0F37" w:rsidR="00B80CF2" w:rsidRDefault="00B80CF2" w:rsidP="00A86FA7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excuse</w:t>
                            </w:r>
                          </w:p>
                          <w:p w14:paraId="464028ED" w14:textId="77777777" w:rsidR="00B80CF2" w:rsidRDefault="00B80CF2" w:rsidP="00A86FA7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galaxie</w:t>
                            </w:r>
                          </w:p>
                          <w:p w14:paraId="5B91A419" w14:textId="7D737A3A" w:rsidR="00B80CF2" w:rsidRPr="00AF3AF9" w:rsidRDefault="00B80CF2" w:rsidP="00A86FA7">
                            <w:pPr>
                              <w:jc w:val="center"/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44"/>
                                <w:szCs w:val="52"/>
                                <w14:ligatures w14:val="all"/>
                                <w14:cntxtAlts/>
                              </w:rPr>
                              <w:t>mixer</w:t>
                            </w:r>
                          </w:p>
                        </w:tc>
                      </w:tr>
                    </w:tbl>
                    <w:p w14:paraId="2E7FE80C" w14:textId="77777777" w:rsidR="009553DD" w:rsidRPr="009553DD" w:rsidRDefault="009553DD" w:rsidP="00044081">
                      <w:pPr>
                        <w:jc w:val="center"/>
                        <w:rPr>
                          <w:rFonts w:ascii="cursive" w:hAnsi="cursiv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35F">
        <w:rPr>
          <w:noProof/>
          <w:lang w:eastAsia="fr-FR"/>
        </w:rPr>
        <w:drawing>
          <wp:inline distT="0" distB="0" distL="0" distR="0" wp14:anchorId="6A13A725" wp14:editId="41044883">
            <wp:extent cx="3480816" cy="2993136"/>
            <wp:effectExtent l="19050" t="0" r="5334" b="0"/>
            <wp:docPr id="4" name="Image 3" descr="Dictées muettes-couverture-matric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-matrice vie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081">
        <w:rPr>
          <w:noProof/>
          <w:lang w:eastAsia="fr-FR"/>
        </w:rPr>
        <w:drawing>
          <wp:inline distT="0" distB="0" distL="0" distR="0" wp14:anchorId="10F34687" wp14:editId="5FE572EC">
            <wp:extent cx="3480816" cy="2993136"/>
            <wp:effectExtent l="19050" t="0" r="5334" b="0"/>
            <wp:docPr id="2" name="Image 1" descr="Dictées muettes-couverture 4ème-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ées muettes-couverture 4ème-matr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DC5E" w14:textId="7397A3C9" w:rsidR="00055FE6" w:rsidRDefault="00055FE6" w:rsidP="00F11A2E">
      <w:pPr>
        <w:jc w:val="center"/>
      </w:pPr>
    </w:p>
    <w:tbl>
      <w:tblPr>
        <w:tblStyle w:val="Grilledutableau"/>
        <w:tblW w:w="1020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055FE6" w14:paraId="7D3D03DD" w14:textId="77777777" w:rsidTr="00B32D03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06DEE13C" w14:textId="0F47145F" w:rsidR="00055FE6" w:rsidRDefault="001F7494" w:rsidP="00655B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76A553" wp14:editId="62B10F9B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2235</wp:posOffset>
                      </wp:positionV>
                      <wp:extent cx="2879725" cy="1155065"/>
                      <wp:effectExtent l="0" t="3175" r="0" b="3810"/>
                      <wp:wrapNone/>
                      <wp:docPr id="1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1FA17C" w14:textId="6109A790" w:rsidR="00055FE6" w:rsidRPr="00CF7767" w:rsidRDefault="00B80CF2" w:rsidP="00055FE6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box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6A553" id="Text Box 11" o:spid="_x0000_s1028" type="#_x0000_t202" style="position:absolute;left:0;text-align:left;margin-left:9.65pt;margin-top:8.05pt;width:226.75pt;height:90.95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" filled="f" stroked="f">
                      <v:textbox>
                        <w:txbxContent>
                          <w:p w14:paraId="201FA17C" w14:textId="6109A790" w:rsidR="00055FE6" w:rsidRPr="00CF7767" w:rsidRDefault="00B80CF2" w:rsidP="00055FE6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box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5FE6" w:rsidRPr="00055FE6">
              <w:rPr>
                <w:noProof/>
                <w:lang w:eastAsia="fr-FR"/>
              </w:rPr>
              <w:drawing>
                <wp:inline distT="0" distB="0" distL="0" distR="0" wp14:anchorId="3DB09ED4" wp14:editId="3BC9F113">
                  <wp:extent cx="3096674" cy="1378424"/>
                  <wp:effectExtent l="19050" t="0" r="8476" b="0"/>
                  <wp:docPr id="40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F738188" w14:textId="77777777" w:rsidR="00055FE6" w:rsidRDefault="001F7494" w:rsidP="00655B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32395F" wp14:editId="1ACFD8B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195</wp:posOffset>
                      </wp:positionV>
                      <wp:extent cx="2872740" cy="1331595"/>
                      <wp:effectExtent l="0" t="3810" r="3810" b="0"/>
                      <wp:wrapNone/>
                      <wp:docPr id="1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5066CC" w14:textId="0D8E52DF" w:rsidR="00055FE6" w:rsidRPr="00CF7767" w:rsidRDefault="00B80CF2" w:rsidP="000251EC">
                                  <w:pPr>
                                    <w:ind w:left="708" w:hanging="708"/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inde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2395F" id="Text Box 12" o:spid="_x0000_s1029" type="#_x0000_t202" style="position:absolute;left:0;text-align:left;margin-left:9.35pt;margin-top:2.85pt;width:226.2pt;height:104.85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" filled="f" stroked="f">
                      <v:textbox>
                        <w:txbxContent>
                          <w:p w14:paraId="4D5066CC" w14:textId="0D8E52DF" w:rsidR="00055FE6" w:rsidRPr="00CF7767" w:rsidRDefault="00B80CF2" w:rsidP="000251EC">
                            <w:pPr>
                              <w:ind w:left="708" w:hanging="708"/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inde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5FE6" w:rsidRPr="00055FE6">
              <w:rPr>
                <w:noProof/>
                <w:lang w:eastAsia="fr-FR"/>
              </w:rPr>
              <w:drawing>
                <wp:inline distT="0" distB="0" distL="0" distR="0" wp14:anchorId="32B8B659" wp14:editId="73384913">
                  <wp:extent cx="3096674" cy="1378424"/>
                  <wp:effectExtent l="19050" t="0" r="8476" b="0"/>
                  <wp:docPr id="41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FE6" w14:paraId="722D756B" w14:textId="77777777" w:rsidTr="00B32D03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28CA1DBD" w14:textId="77777777" w:rsidR="00055FE6" w:rsidRDefault="001F7494" w:rsidP="00655B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584873" wp14:editId="42E0490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0</wp:posOffset>
                      </wp:positionV>
                      <wp:extent cx="2879725" cy="1237615"/>
                      <wp:effectExtent l="0" t="0" r="0" b="0"/>
                      <wp:wrapNone/>
                      <wp:docPr id="1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3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ABA0EA" w14:textId="3EC4AA5D" w:rsidR="00055FE6" w:rsidRPr="00CF7767" w:rsidRDefault="00B80CF2" w:rsidP="00055FE6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tax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84873" id="Text Box 13" o:spid="_x0000_s1030" type="#_x0000_t202" style="position:absolute;left:0;text-align:left;margin-left:11.1pt;margin-top:4.5pt;width:226.75pt;height:97.45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" filled="f" stroked="f">
                      <v:textbox>
                        <w:txbxContent>
                          <w:p w14:paraId="16ABA0EA" w14:textId="3EC4AA5D" w:rsidR="00055FE6" w:rsidRPr="00CF7767" w:rsidRDefault="00B80CF2" w:rsidP="00055FE6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tax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5FE6" w:rsidRPr="00055FE6">
              <w:rPr>
                <w:noProof/>
                <w:lang w:eastAsia="fr-FR"/>
              </w:rPr>
              <w:drawing>
                <wp:inline distT="0" distB="0" distL="0" distR="0" wp14:anchorId="315D946A" wp14:editId="6E13734F">
                  <wp:extent cx="3096674" cy="1378424"/>
                  <wp:effectExtent l="19050" t="0" r="8476" b="0"/>
                  <wp:docPr id="42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CE3973A" w14:textId="77777777" w:rsidR="00055FE6" w:rsidRDefault="001F7494" w:rsidP="00655B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3B7E81" wp14:editId="34710EC7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3975</wp:posOffset>
                      </wp:positionV>
                      <wp:extent cx="2879725" cy="1242060"/>
                      <wp:effectExtent l="0" t="1905" r="0" b="3810"/>
                      <wp:wrapNone/>
                      <wp:docPr id="1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242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494E7C" w14:textId="2D643178" w:rsidR="00055FE6" w:rsidRPr="00CF7767" w:rsidRDefault="00B80CF2" w:rsidP="00055FE6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excu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B7E81" id="Text Box 14" o:spid="_x0000_s1031" type="#_x0000_t202" style="position:absolute;left:0;text-align:left;margin-left:9.55pt;margin-top:4.25pt;width:226.75pt;height:97.8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" filled="f" stroked="f">
                      <v:textbox>
                        <w:txbxContent>
                          <w:p w14:paraId="78494E7C" w14:textId="2D643178" w:rsidR="00055FE6" w:rsidRPr="00CF7767" w:rsidRDefault="00B80CF2" w:rsidP="00055FE6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excu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5FE6" w:rsidRPr="00055FE6">
              <w:rPr>
                <w:noProof/>
                <w:lang w:eastAsia="fr-FR"/>
              </w:rPr>
              <w:drawing>
                <wp:inline distT="0" distB="0" distL="0" distR="0" wp14:anchorId="7050C221" wp14:editId="65346405">
                  <wp:extent cx="3096674" cy="1378424"/>
                  <wp:effectExtent l="19050" t="0" r="8476" b="0"/>
                  <wp:docPr id="43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FE6" w14:paraId="7AFDCEC6" w14:textId="77777777" w:rsidTr="00B32D03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54FE72B2" w14:textId="77777777" w:rsidR="00055FE6" w:rsidRDefault="001F7494" w:rsidP="00655B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EE13B9" wp14:editId="43FD2370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93040</wp:posOffset>
                      </wp:positionV>
                      <wp:extent cx="2879725" cy="1076325"/>
                      <wp:effectExtent l="0" t="0" r="0" b="9525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076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41B771" w14:textId="618CA419" w:rsidR="00055FE6" w:rsidRPr="00B80CF2" w:rsidRDefault="00B80CF2" w:rsidP="00055FE6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68"/>
                                      <w:szCs w:val="68"/>
                                      <w14:ligatures w14:val="all"/>
                                      <w14:cntxtAlts/>
                                    </w:rPr>
                                  </w:pPr>
                                  <w:r w:rsidRPr="00B80CF2">
                                    <w:rPr>
                                      <w:rFonts w:ascii="BelleAllureCE" w:hAnsi="BelleAllureCE"/>
                                      <w:sz w:val="68"/>
                                      <w:szCs w:val="68"/>
                                      <w14:ligatures w14:val="all"/>
                                      <w14:cntxtAlts/>
                                    </w:rPr>
                                    <w:t>saxopho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E13B9" id="Text Box 15" o:spid="_x0000_s1032" type="#_x0000_t202" style="position:absolute;left:0;text-align:left;margin-left:10.75pt;margin-top:15.2pt;width:226.75pt;height:8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" filled="f" stroked="f">
                      <v:textbox>
                        <w:txbxContent>
                          <w:p w14:paraId="6941B771" w14:textId="618CA419" w:rsidR="00055FE6" w:rsidRPr="00B80CF2" w:rsidRDefault="00B80CF2" w:rsidP="00055FE6">
                            <w:pPr>
                              <w:jc w:val="center"/>
                              <w:rPr>
                                <w:rFonts w:ascii="BelleAllureCE" w:hAnsi="BelleAllureCE"/>
                                <w:sz w:val="68"/>
                                <w:szCs w:val="68"/>
                                <w14:ligatures w14:val="all"/>
                                <w14:cntxtAlts/>
                              </w:rPr>
                            </w:pPr>
                            <w:r w:rsidRPr="00B80CF2">
                              <w:rPr>
                                <w:rFonts w:ascii="BelleAllureCE" w:hAnsi="BelleAllureCE"/>
                                <w:sz w:val="68"/>
                                <w:szCs w:val="68"/>
                                <w14:ligatures w14:val="all"/>
                                <w14:cntxtAlts/>
                              </w:rPr>
                              <w:t>saxoph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5FE6" w:rsidRPr="00055FE6">
              <w:rPr>
                <w:noProof/>
                <w:lang w:eastAsia="fr-FR"/>
              </w:rPr>
              <w:drawing>
                <wp:inline distT="0" distB="0" distL="0" distR="0" wp14:anchorId="322B4E3D" wp14:editId="426546E3">
                  <wp:extent cx="3096674" cy="1378424"/>
                  <wp:effectExtent l="19050" t="0" r="8476" b="0"/>
                  <wp:docPr id="44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082F500" w14:textId="77777777" w:rsidR="00055FE6" w:rsidRDefault="001F7494" w:rsidP="00655B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25D4C4E" wp14:editId="797EB7F6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66040</wp:posOffset>
                      </wp:positionV>
                      <wp:extent cx="2879725" cy="1323975"/>
                      <wp:effectExtent l="0" t="0" r="0" b="9525"/>
                      <wp:wrapNone/>
                      <wp:docPr id="1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2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CE57B3" w14:textId="4FFD8555" w:rsidR="00055FE6" w:rsidRPr="00CF7767" w:rsidRDefault="00B80CF2" w:rsidP="00055FE6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galax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D4C4E" id="Text Box 16" o:spid="_x0000_s1033" type="#_x0000_t202" style="position:absolute;left:0;text-align:left;margin-left:11.8pt;margin-top:5.2pt;width:226.75pt;height:10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" filled="f" stroked="f">
                      <v:textbox>
                        <w:txbxContent>
                          <w:p w14:paraId="14CE57B3" w14:textId="4FFD8555" w:rsidR="00055FE6" w:rsidRPr="00CF7767" w:rsidRDefault="00B80CF2" w:rsidP="00055FE6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galax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5FE6" w:rsidRPr="00055FE6">
              <w:rPr>
                <w:noProof/>
                <w:lang w:eastAsia="fr-FR"/>
              </w:rPr>
              <w:drawing>
                <wp:inline distT="0" distB="0" distL="0" distR="0" wp14:anchorId="469D0C1E" wp14:editId="11E6A920">
                  <wp:extent cx="3096674" cy="1378424"/>
                  <wp:effectExtent l="19050" t="0" r="8476" b="0"/>
                  <wp:docPr id="45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FE6" w14:paraId="7053E919" w14:textId="77777777" w:rsidTr="00B32D03">
        <w:trPr>
          <w:trHeight w:hRule="exact" w:val="2324"/>
          <w:jc w:val="center"/>
        </w:trPr>
        <w:tc>
          <w:tcPr>
            <w:tcW w:w="5102" w:type="dxa"/>
            <w:vAlign w:val="center"/>
          </w:tcPr>
          <w:p w14:paraId="75F27099" w14:textId="77777777" w:rsidR="00055FE6" w:rsidRDefault="001F7494" w:rsidP="00655B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F2FC60" wp14:editId="7CC8E13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3500</wp:posOffset>
                      </wp:positionV>
                      <wp:extent cx="2879725" cy="1199515"/>
                      <wp:effectExtent l="0" t="635" r="0" b="0"/>
                      <wp:wrapNone/>
                      <wp:docPr id="1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FF0AA5" w14:textId="3709184C" w:rsidR="00055FE6" w:rsidRPr="00CF7767" w:rsidRDefault="00B80CF2" w:rsidP="000251EC">
                                  <w:pPr>
                                    <w:ind w:left="708" w:hanging="708"/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tex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2FC60" id="Text Box 17" o:spid="_x0000_s1034" type="#_x0000_t202" style="position:absolute;left:0;text-align:left;margin-left:11.25pt;margin-top:5pt;width:226.75pt;height:94.45pt;z-index:2516766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" filled="f" stroked="f">
                      <v:textbox>
                        <w:txbxContent>
                          <w:p w14:paraId="6AFF0AA5" w14:textId="3709184C" w:rsidR="00055FE6" w:rsidRPr="00CF7767" w:rsidRDefault="00B80CF2" w:rsidP="000251EC">
                            <w:pPr>
                              <w:ind w:left="708" w:hanging="708"/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tex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5FE6" w:rsidRPr="00055FE6">
              <w:rPr>
                <w:noProof/>
                <w:lang w:eastAsia="fr-FR"/>
              </w:rPr>
              <w:drawing>
                <wp:inline distT="0" distB="0" distL="0" distR="0" wp14:anchorId="4174DBDD" wp14:editId="3B2381E1">
                  <wp:extent cx="3096674" cy="1378424"/>
                  <wp:effectExtent l="19050" t="0" r="8476" b="0"/>
                  <wp:docPr id="46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0D6825C" w14:textId="77777777" w:rsidR="00055FE6" w:rsidRDefault="001F7494" w:rsidP="00655B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C3A7159" wp14:editId="491B50A7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5245</wp:posOffset>
                      </wp:positionV>
                      <wp:extent cx="2878455" cy="1268730"/>
                      <wp:effectExtent l="3175" t="1905" r="4445" b="0"/>
                      <wp:wrapNone/>
                      <wp:docPr id="1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1268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6B701E" w14:textId="32D11C76" w:rsidR="00055FE6" w:rsidRPr="00CF7767" w:rsidRDefault="00B80CF2" w:rsidP="00055FE6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88"/>
                                      <w:szCs w:val="88"/>
                                      <w14:ligatures w14:val="all"/>
                                      <w14:cntxtAlts/>
                                    </w:rPr>
                                    <w:t>mix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A7159" id="Text Box 18" o:spid="_x0000_s1035" type="#_x0000_t202" style="position:absolute;left:0;text-align:left;margin-left:9.85pt;margin-top:4.35pt;width:226.65pt;height:99.9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" filled="f" stroked="f">
                      <v:textbox>
                        <w:txbxContent>
                          <w:p w14:paraId="536B701E" w14:textId="32D11C76" w:rsidR="00055FE6" w:rsidRPr="00CF7767" w:rsidRDefault="00B80CF2" w:rsidP="00055FE6">
                            <w:pPr>
                              <w:jc w:val="center"/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88"/>
                                <w:szCs w:val="88"/>
                                <w14:ligatures w14:val="all"/>
                                <w14:cntxtAlts/>
                              </w:rPr>
                              <w:t>mix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5FE6" w:rsidRPr="00055FE6">
              <w:rPr>
                <w:noProof/>
                <w:lang w:eastAsia="fr-FR"/>
              </w:rPr>
              <w:drawing>
                <wp:inline distT="0" distB="0" distL="0" distR="0" wp14:anchorId="37F1F108" wp14:editId="57B89BFE">
                  <wp:extent cx="3096674" cy="1378424"/>
                  <wp:effectExtent l="19050" t="0" r="8476" b="0"/>
                  <wp:docPr id="47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250A7" w14:textId="77777777" w:rsidR="00055FE6" w:rsidRDefault="00055FE6" w:rsidP="00F11A2E">
      <w:pPr>
        <w:jc w:val="center"/>
      </w:pPr>
    </w:p>
    <w:p w14:paraId="657CF826" w14:textId="77777777" w:rsidR="00076EF8" w:rsidRDefault="00F11A2E" w:rsidP="00F11A2E">
      <w:pPr>
        <w:jc w:val="center"/>
      </w:pPr>
      <w:r>
        <w:br w:type="page"/>
      </w:r>
    </w:p>
    <w:tbl>
      <w:tblPr>
        <w:tblStyle w:val="Grilledutableau"/>
        <w:tblW w:w="10204" w:type="dxa"/>
        <w:jc w:val="center"/>
        <w:tblBorders>
          <w:top w:val="dashed" w:sz="4" w:space="0" w:color="F2F2F2" w:themeColor="background1" w:themeShade="F2"/>
          <w:left w:val="dashed" w:sz="4" w:space="0" w:color="F2F2F2" w:themeColor="background1" w:themeShade="F2"/>
          <w:bottom w:val="dashed" w:sz="4" w:space="0" w:color="F2F2F2" w:themeColor="background1" w:themeShade="F2"/>
          <w:right w:val="dashed" w:sz="4" w:space="0" w:color="F2F2F2" w:themeColor="background1" w:themeShade="F2"/>
          <w:insideH w:val="dashed" w:sz="4" w:space="0" w:color="F2F2F2" w:themeColor="background1" w:themeShade="F2"/>
          <w:insideV w:val="dashed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D6093E" w14:paraId="111172D3" w14:textId="77777777" w:rsidTr="00A86FA7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0648AFB6" w14:textId="1EA0D178" w:rsidR="00D6093E" w:rsidRDefault="00B80CF2" w:rsidP="00655BD5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A90BD57" wp14:editId="6DAA036B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262255</wp:posOffset>
                      </wp:positionV>
                      <wp:extent cx="699135" cy="553720"/>
                      <wp:effectExtent l="19050" t="38100" r="62865" b="36830"/>
                      <wp:wrapNone/>
                      <wp:docPr id="323011428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9135" cy="55372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7290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" o:spid="_x0000_s1026" type="#_x0000_t32" style="position:absolute;margin-left:28.75pt;margin-top:20.65pt;width:55.05pt;height:43.6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" strokecolor="#bc4542 [3045]" strokeweight="4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EDBFC13" wp14:editId="08AA1191">
                  <wp:extent cx="1592290" cy="1800000"/>
                  <wp:effectExtent l="0" t="0" r="8255" b="0"/>
                  <wp:docPr id="15436314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63148" name="Image 15436314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29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D898DCB" w14:textId="1809F30D" w:rsidR="00D6093E" w:rsidRDefault="00227C59" w:rsidP="00655B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BDE734" wp14:editId="2D7543FD">
                  <wp:extent cx="2592000" cy="1944272"/>
                  <wp:effectExtent l="0" t="0" r="0" b="0"/>
                  <wp:docPr id="1758806300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806300" name="Image 175880630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1944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93E" w14:paraId="2E3EB4B2" w14:textId="77777777" w:rsidTr="00A86FA7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56EC677" w14:textId="7A2CD662" w:rsidR="00D6093E" w:rsidRDefault="00227C59" w:rsidP="00655B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295F1F" wp14:editId="4321BD6A">
                  <wp:extent cx="2256000" cy="1692000"/>
                  <wp:effectExtent l="0" t="0" r="0" b="3810"/>
                  <wp:docPr id="89994226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942268" name="Image 89994226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5C0BDD0" w14:textId="29D62E77" w:rsidR="00D6093E" w:rsidRDefault="00227C59" w:rsidP="00655B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C16299" wp14:editId="3DAD1EC2">
                  <wp:extent cx="1800000" cy="1800000"/>
                  <wp:effectExtent l="0" t="0" r="0" b="0"/>
                  <wp:docPr id="100211582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115820" name="Image 100211582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93E" w14:paraId="5D966CA5" w14:textId="77777777" w:rsidTr="00A86FA7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36A6EC3A" w14:textId="0242894C" w:rsidR="00D6093E" w:rsidRDefault="00227C59" w:rsidP="00655B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372EBD" wp14:editId="3F104C70">
                  <wp:extent cx="2160000" cy="1438527"/>
                  <wp:effectExtent l="0" t="0" r="0" b="9525"/>
                  <wp:docPr id="97904137" name="Image 8" descr="Illustration De L'ia Générative De La Galaxie De La Voie Lactée Entrant En  Collision Avec L'espace Universel Et Extra-atmosphérique De La Galaxie  D'andromède | Photo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lustration De L'ia Générative De La Galaxie De La Voie Lactée Entrant En  Collision Avec L'espace Universel Et Extra-atmosphérique De La Galaxie  D'andromède | Photo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3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CC14590" w14:textId="4DF8BB6B" w:rsidR="00D6093E" w:rsidRDefault="00227C59" w:rsidP="00655B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3AE56A" wp14:editId="53194673">
                  <wp:extent cx="2394227" cy="1620000"/>
                  <wp:effectExtent l="0" t="0" r="6350" b="0"/>
                  <wp:docPr id="107817234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172348" name="Image 107817234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22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93E" w14:paraId="2FF7CD6E" w14:textId="77777777" w:rsidTr="00A86FA7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6ED2CCC8" w14:textId="119E6911" w:rsidR="00D6093E" w:rsidRDefault="00227C59" w:rsidP="00655B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317BE2" wp14:editId="5D784D84">
                  <wp:extent cx="2223155" cy="1800000"/>
                  <wp:effectExtent l="0" t="0" r="5715" b="0"/>
                  <wp:docPr id="37989738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897384" name="Image 37989738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15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8070281" w14:textId="1783797F" w:rsidR="00D6093E" w:rsidRDefault="00227C59" w:rsidP="00655BD5">
            <w:pPr>
              <w:jc w:val="center"/>
            </w:pPr>
            <w:r w:rsidRPr="00227C59">
              <w:drawing>
                <wp:inline distT="0" distB="0" distL="0" distR="0" wp14:anchorId="29D8C67E" wp14:editId="56C1A6DF">
                  <wp:extent cx="2478700" cy="1944000"/>
                  <wp:effectExtent l="152400" t="171450" r="169545" b="170815"/>
                  <wp:docPr id="7967098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70983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700" cy="1944000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90C223" w14:textId="77777777" w:rsidR="00D6093E" w:rsidRDefault="00D6093E" w:rsidP="00F11A2E">
      <w:pPr>
        <w:jc w:val="center"/>
      </w:pPr>
    </w:p>
    <w:tbl>
      <w:tblPr>
        <w:tblStyle w:val="Grilledutableau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561194" w14:paraId="6C277B56" w14:textId="77777777" w:rsidTr="00710C04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5C749600" w14:textId="77777777" w:rsidR="00561194" w:rsidRDefault="001F7494" w:rsidP="00655BD5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45422D" wp14:editId="5C08AF8F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13080</wp:posOffset>
                      </wp:positionV>
                      <wp:extent cx="2879725" cy="1584960"/>
                      <wp:effectExtent l="0" t="1905" r="0" b="3810"/>
                      <wp:wrapNone/>
                      <wp:docPr id="1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8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D3295B" w14:textId="366BDC20" w:rsidR="002E0740" w:rsidRPr="00F90D0A" w:rsidRDefault="00B80CF2" w:rsidP="002E074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box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5422D" id="Text Box 5" o:spid="_x0000_s1036" type="#_x0000_t202" style="position:absolute;left:0;text-align:left;margin-left:9.65pt;margin-top:40.4pt;width:226.75pt;height:124.8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" filled="f" stroked="f">
                      <v:textbox>
                        <w:txbxContent>
                          <w:p w14:paraId="64D3295B" w14:textId="366BDC20" w:rsidR="002E0740" w:rsidRPr="00F90D0A" w:rsidRDefault="00B80CF2" w:rsidP="002E0740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box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1194">
              <w:rPr>
                <w:noProof/>
                <w:lang w:eastAsia="fr-FR"/>
              </w:rPr>
              <w:drawing>
                <wp:inline distT="0" distB="0" distL="0" distR="0" wp14:anchorId="5443DA6A" wp14:editId="4A1EE9B3">
                  <wp:extent cx="3096000" cy="2456062"/>
                  <wp:effectExtent l="19050" t="0" r="9150" b="0"/>
                  <wp:docPr id="20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FAB5D4E" w14:textId="77777777" w:rsidR="00561194" w:rsidRDefault="001F7494" w:rsidP="00655B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F86606" wp14:editId="3A6EC088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07365</wp:posOffset>
                      </wp:positionV>
                      <wp:extent cx="2879725" cy="1500505"/>
                      <wp:effectExtent l="0" t="0" r="0" b="0"/>
                      <wp:wrapNone/>
                      <wp:docPr id="1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4043F5" w14:textId="19BA19BE" w:rsidR="002E0740" w:rsidRPr="00F90D0A" w:rsidRDefault="00B80CF2" w:rsidP="002E074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inde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86606" id="Text Box 4" o:spid="_x0000_s1037" type="#_x0000_t202" style="position:absolute;left:0;text-align:left;margin-left:8.95pt;margin-top:39.95pt;width:226.75pt;height:118.1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" filled="f" stroked="f">
                      <v:textbox>
                        <w:txbxContent>
                          <w:p w14:paraId="0B4043F5" w14:textId="19BA19BE" w:rsidR="002E0740" w:rsidRPr="00F90D0A" w:rsidRDefault="00B80CF2" w:rsidP="002E0740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inde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1194" w:rsidRPr="00561194">
              <w:rPr>
                <w:noProof/>
                <w:lang w:eastAsia="fr-FR"/>
              </w:rPr>
              <w:drawing>
                <wp:inline distT="0" distB="0" distL="0" distR="0" wp14:anchorId="45DCFEC4" wp14:editId="4A268B7B">
                  <wp:extent cx="3096000" cy="2456062"/>
                  <wp:effectExtent l="19050" t="0" r="9150" b="0"/>
                  <wp:docPr id="21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194" w14:paraId="2C1539ED" w14:textId="77777777" w:rsidTr="00710C04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1B371C7" w14:textId="77777777" w:rsidR="00561194" w:rsidRDefault="001F7494" w:rsidP="00655B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C1C533" wp14:editId="7BB7155B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30860</wp:posOffset>
                      </wp:positionV>
                      <wp:extent cx="2877185" cy="1439545"/>
                      <wp:effectExtent l="4445" t="0" r="4445" b="1905"/>
                      <wp:wrapNone/>
                      <wp:docPr id="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B9DAD4" w14:textId="46C36AE1" w:rsidR="00561194" w:rsidRPr="00F90D0A" w:rsidRDefault="00B80CF2" w:rsidP="00561194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tax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1C533" id="Text Box 3" o:spid="_x0000_s1038" type="#_x0000_t202" style="position:absolute;left:0;text-align:left;margin-left:9.2pt;margin-top:41.8pt;width:226.55pt;height:113.3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" filled="f" stroked="f">
                      <v:textbox>
                        <w:txbxContent>
                          <w:p w14:paraId="18B9DAD4" w14:textId="46C36AE1" w:rsidR="00561194" w:rsidRPr="00F90D0A" w:rsidRDefault="00B80CF2" w:rsidP="00561194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tax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1194" w:rsidRPr="00561194">
              <w:rPr>
                <w:noProof/>
                <w:lang w:eastAsia="fr-FR"/>
              </w:rPr>
              <w:drawing>
                <wp:inline distT="0" distB="0" distL="0" distR="0" wp14:anchorId="39BB507A" wp14:editId="620B1B14">
                  <wp:extent cx="3096000" cy="2456062"/>
                  <wp:effectExtent l="19050" t="0" r="9150" b="0"/>
                  <wp:docPr id="25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C20A98D" w14:textId="77777777" w:rsidR="00561194" w:rsidRDefault="001F7494" w:rsidP="00655B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1AC866" wp14:editId="2186CDB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23875</wp:posOffset>
                      </wp:positionV>
                      <wp:extent cx="2873375" cy="1579245"/>
                      <wp:effectExtent l="0" t="0" r="0" b="2540"/>
                      <wp:wrapNone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3375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B8C124" w14:textId="4E251078" w:rsidR="002E0740" w:rsidRPr="00F90D0A" w:rsidRDefault="00B80CF2" w:rsidP="002E074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excu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AC866" id="Text Box 6" o:spid="_x0000_s1039" type="#_x0000_t202" style="position:absolute;left:0;text-align:left;margin-left:8.5pt;margin-top:41.25pt;width:226.25pt;height:124.3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" filled="f" stroked="f">
                      <v:textbox>
                        <w:txbxContent>
                          <w:p w14:paraId="5BB8C124" w14:textId="4E251078" w:rsidR="002E0740" w:rsidRPr="00F90D0A" w:rsidRDefault="00B80CF2" w:rsidP="002E0740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excu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1194" w:rsidRPr="00561194">
              <w:rPr>
                <w:noProof/>
                <w:lang w:eastAsia="fr-FR"/>
              </w:rPr>
              <w:drawing>
                <wp:inline distT="0" distB="0" distL="0" distR="0" wp14:anchorId="4B8FBFF3" wp14:editId="64C3A385">
                  <wp:extent cx="3096000" cy="2456062"/>
                  <wp:effectExtent l="19050" t="0" r="9150" b="0"/>
                  <wp:docPr id="22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194" w14:paraId="441924B4" w14:textId="77777777" w:rsidTr="00710C04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455BF950" w14:textId="77777777" w:rsidR="00561194" w:rsidRDefault="001F7494" w:rsidP="00655B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6501C7" wp14:editId="0C638B57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708660</wp:posOffset>
                      </wp:positionV>
                      <wp:extent cx="2877185" cy="1279525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27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462FE6" w14:textId="08D843BA" w:rsidR="002E0740" w:rsidRPr="00B80CF2" w:rsidRDefault="00B80CF2" w:rsidP="002E074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68"/>
                                      <w:szCs w:val="68"/>
                                      <w14:ligatures w14:val="all"/>
                                      <w14:cntxtAlts/>
                                    </w:rPr>
                                  </w:pPr>
                                  <w:r w:rsidRPr="00B80CF2">
                                    <w:rPr>
                                      <w:rFonts w:ascii="BelleAllureCE" w:hAnsi="BelleAllureCE"/>
                                      <w:sz w:val="68"/>
                                      <w:szCs w:val="68"/>
                                      <w14:ligatures w14:val="all"/>
                                      <w14:cntxtAlts/>
                                    </w:rPr>
                                    <w:t>saxopho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501C7" id="Text Box 7" o:spid="_x0000_s1040" type="#_x0000_t202" style="position:absolute;left:0;text-align:left;margin-left:10.6pt;margin-top:55.8pt;width:226.55pt;height:10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" filled="f" stroked="f">
                      <v:textbox>
                        <w:txbxContent>
                          <w:p w14:paraId="10462FE6" w14:textId="08D843BA" w:rsidR="002E0740" w:rsidRPr="00B80CF2" w:rsidRDefault="00B80CF2" w:rsidP="002E0740">
                            <w:pPr>
                              <w:jc w:val="center"/>
                              <w:rPr>
                                <w:rFonts w:ascii="BelleAllureCE" w:hAnsi="BelleAllureCE"/>
                                <w:sz w:val="68"/>
                                <w:szCs w:val="68"/>
                                <w14:ligatures w14:val="all"/>
                                <w14:cntxtAlts/>
                              </w:rPr>
                            </w:pPr>
                            <w:r w:rsidRPr="00B80CF2">
                              <w:rPr>
                                <w:rFonts w:ascii="BelleAllureCE" w:hAnsi="BelleAllureCE"/>
                                <w:sz w:val="68"/>
                                <w:szCs w:val="68"/>
                                <w14:ligatures w14:val="all"/>
                                <w14:cntxtAlts/>
                              </w:rPr>
                              <w:t>saxoph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1194" w:rsidRPr="00561194">
              <w:rPr>
                <w:noProof/>
                <w:lang w:eastAsia="fr-FR"/>
              </w:rPr>
              <w:drawing>
                <wp:inline distT="0" distB="0" distL="0" distR="0" wp14:anchorId="2FF9E574" wp14:editId="20E46E7B">
                  <wp:extent cx="3096000" cy="2456062"/>
                  <wp:effectExtent l="19050" t="0" r="9150" b="0"/>
                  <wp:docPr id="26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4783F16" w14:textId="77777777" w:rsidR="00561194" w:rsidRDefault="001F7494" w:rsidP="00655B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6F2844" wp14:editId="2168B2C3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2285</wp:posOffset>
                      </wp:positionV>
                      <wp:extent cx="2879725" cy="1517650"/>
                      <wp:effectExtent l="0" t="2540" r="0" b="3810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A55BF7" w14:textId="2AB7908E" w:rsidR="002E0740" w:rsidRPr="00F90D0A" w:rsidRDefault="00B80CF2" w:rsidP="002E074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galax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F2844" id="Text Box 8" o:spid="_x0000_s1041" type="#_x0000_t202" style="position:absolute;left:0;text-align:left;margin-left:8.05pt;margin-top:39.55pt;width:226.75pt;height:119.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" filled="f" stroked="f">
                      <v:textbox>
                        <w:txbxContent>
                          <w:p w14:paraId="25A55BF7" w14:textId="2AB7908E" w:rsidR="002E0740" w:rsidRPr="00F90D0A" w:rsidRDefault="00B80CF2" w:rsidP="002E0740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galax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1194" w:rsidRPr="00561194">
              <w:rPr>
                <w:noProof/>
                <w:lang w:eastAsia="fr-FR"/>
              </w:rPr>
              <w:drawing>
                <wp:inline distT="0" distB="0" distL="0" distR="0" wp14:anchorId="489EB8A2" wp14:editId="0C1DF7DF">
                  <wp:extent cx="3096000" cy="2456062"/>
                  <wp:effectExtent l="19050" t="0" r="9150" b="0"/>
                  <wp:docPr id="23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194" w14:paraId="364AC515" w14:textId="77777777" w:rsidTr="00710C04">
        <w:trPr>
          <w:trHeight w:hRule="exact" w:val="3969"/>
          <w:jc w:val="center"/>
        </w:trPr>
        <w:tc>
          <w:tcPr>
            <w:tcW w:w="5102" w:type="dxa"/>
            <w:vAlign w:val="center"/>
          </w:tcPr>
          <w:p w14:paraId="13A1F505" w14:textId="77777777" w:rsidR="00561194" w:rsidRDefault="001F7494" w:rsidP="00655B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BAD164" wp14:editId="3DFFF00D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99110</wp:posOffset>
                      </wp:positionV>
                      <wp:extent cx="2879725" cy="1399540"/>
                      <wp:effectExtent l="0" t="0" r="0" b="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39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36F88A" w14:textId="250D4153" w:rsidR="002E0740" w:rsidRPr="00F90D0A" w:rsidRDefault="00B80CF2" w:rsidP="002E074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tex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AD164" id="Text Box 9" o:spid="_x0000_s1042" type="#_x0000_t202" style="position:absolute;left:0;text-align:left;margin-left:9.25pt;margin-top:39.3pt;width:226.75pt;height:11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" filled="f" stroked="f">
                      <v:textbox>
                        <w:txbxContent>
                          <w:p w14:paraId="6A36F88A" w14:textId="250D4153" w:rsidR="002E0740" w:rsidRPr="00F90D0A" w:rsidRDefault="00B80CF2" w:rsidP="002E0740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tex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1194" w:rsidRPr="00561194">
              <w:rPr>
                <w:noProof/>
                <w:lang w:eastAsia="fr-FR"/>
              </w:rPr>
              <w:drawing>
                <wp:inline distT="0" distB="0" distL="0" distR="0" wp14:anchorId="1EA8ECFB" wp14:editId="51980CE2">
                  <wp:extent cx="3096000" cy="2456062"/>
                  <wp:effectExtent l="19050" t="0" r="9150" b="0"/>
                  <wp:docPr id="27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7417C4F" w14:textId="77777777" w:rsidR="00561194" w:rsidRDefault="001F7494" w:rsidP="00655BD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3320AD" wp14:editId="3179803D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610870</wp:posOffset>
                      </wp:positionV>
                      <wp:extent cx="2875280" cy="1384935"/>
                      <wp:effectExtent l="0" t="0" r="1270" b="0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8B1B0A" w14:textId="530F8A7D" w:rsidR="002E0740" w:rsidRPr="00F90D0A" w:rsidRDefault="00B80CF2" w:rsidP="002E0740">
                                  <w:pPr>
                                    <w:jc w:val="center"/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BelleAllureCE" w:hAnsi="BelleAllureCE"/>
                                      <w:sz w:val="92"/>
                                      <w:szCs w:val="120"/>
                                      <w14:ligatures w14:val="all"/>
                                      <w14:cntxtAlts/>
                                    </w:rPr>
                                    <w:t>mix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320AD" id="Text Box 10" o:spid="_x0000_s1043" type="#_x0000_t202" style="position:absolute;left:0;text-align:left;margin-left:7.9pt;margin-top:48.1pt;width:226.4pt;height:10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" filled="f" stroked="f">
                      <v:textbox>
                        <w:txbxContent>
                          <w:p w14:paraId="738B1B0A" w14:textId="530F8A7D" w:rsidR="002E0740" w:rsidRPr="00F90D0A" w:rsidRDefault="00B80CF2" w:rsidP="002E0740">
                            <w:pPr>
                              <w:jc w:val="center"/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</w:pPr>
                            <w:r>
                              <w:rPr>
                                <w:rFonts w:ascii="BelleAllureCE" w:hAnsi="BelleAllureCE"/>
                                <w:sz w:val="92"/>
                                <w:szCs w:val="120"/>
                                <w14:ligatures w14:val="all"/>
                                <w14:cntxtAlts/>
                              </w:rPr>
                              <w:t>mix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1194" w:rsidRPr="00561194">
              <w:rPr>
                <w:noProof/>
                <w:lang w:eastAsia="fr-FR"/>
              </w:rPr>
              <w:drawing>
                <wp:inline distT="0" distB="0" distL="0" distR="0" wp14:anchorId="1D397383" wp14:editId="401129C7">
                  <wp:extent cx="3096000" cy="2456062"/>
                  <wp:effectExtent l="19050" t="0" r="9150" b="0"/>
                  <wp:docPr id="24" name="Image 19" descr="Dictées muettes-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ées muettes-cad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45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77D0F" w14:textId="77777777" w:rsidR="00561194" w:rsidRDefault="00561194" w:rsidP="00F11A2E">
      <w:pPr>
        <w:jc w:val="center"/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CB74F4" w14:paraId="708B7388" w14:textId="77777777" w:rsidTr="00CB74F4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1C059EC3" w14:textId="252A73B0" w:rsidR="00CB74F4" w:rsidRDefault="00E85700" w:rsidP="00A6673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8A4EE31" wp14:editId="4966B737">
                  <wp:extent cx="636916" cy="720000"/>
                  <wp:effectExtent l="0" t="0" r="0" b="4445"/>
                  <wp:docPr id="422507595" name="Image 422507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63148" name="Image 15436314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1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EA8717D" w14:textId="2EDC3479" w:rsidR="00CB74F4" w:rsidRPr="00F90D0A" w:rsidRDefault="00E85700" w:rsidP="0055215F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e i x d n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F16894C" w14:textId="39E73854" w:rsidR="00CB74F4" w:rsidRDefault="00E85700" w:rsidP="00A667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68B026" wp14:editId="4F37F878">
                  <wp:extent cx="959866" cy="720000"/>
                  <wp:effectExtent l="0" t="0" r="0" b="4445"/>
                  <wp:docPr id="1443303397" name="Image 1443303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806300" name="Image 175880630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86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E9E0DFC" w14:textId="6338C71E" w:rsidR="00CB74F4" w:rsidRPr="00F90D0A" w:rsidRDefault="00E85700" w:rsidP="00A66738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b x e o</w:t>
            </w:r>
          </w:p>
        </w:tc>
      </w:tr>
      <w:tr w:rsidR="00CB74F4" w14:paraId="42C59D77" w14:textId="77777777" w:rsidTr="00A66738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30DC1355" w14:textId="33DAA560" w:rsidR="00CB74F4" w:rsidRDefault="00E85700" w:rsidP="00A667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0721CC" wp14:editId="5FEAC47D">
                  <wp:extent cx="960000" cy="720000"/>
                  <wp:effectExtent l="0" t="0" r="0" b="4445"/>
                  <wp:docPr id="1270037302" name="Image 1270037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942268" name="Image 89994226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5DE5F27" w14:textId="7C0ADFCA" w:rsidR="00CB74F4" w:rsidRPr="00F90D0A" w:rsidRDefault="00E85700" w:rsidP="00CB74F4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 xml:space="preserve">e </w:t>
            </w:r>
            <w:proofErr w:type="spellStart"/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e</w:t>
            </w:r>
            <w:proofErr w:type="spellEnd"/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 xml:space="preserve"> u x s c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EF50248" w14:textId="3591EE9D" w:rsidR="00CB74F4" w:rsidRDefault="00E85700" w:rsidP="00A667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7BC69E" wp14:editId="2E847D6F">
                  <wp:extent cx="720000" cy="720000"/>
                  <wp:effectExtent l="0" t="0" r="4445" b="4445"/>
                  <wp:docPr id="66693272" name="Image 66693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115820" name="Image 100211582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86556F3" w14:textId="0EB03BC6" w:rsidR="00CB74F4" w:rsidRPr="00F90D0A" w:rsidRDefault="00E85700" w:rsidP="00AF54C7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x t a i</w:t>
            </w:r>
          </w:p>
        </w:tc>
      </w:tr>
      <w:tr w:rsidR="00CB74F4" w14:paraId="01F7B781" w14:textId="77777777" w:rsidTr="00A66738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3236BB5E" w14:textId="08214074" w:rsidR="00CB74F4" w:rsidRDefault="00E85700" w:rsidP="00A667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B24FD8" wp14:editId="0A17624C">
                  <wp:extent cx="1081106" cy="720000"/>
                  <wp:effectExtent l="0" t="0" r="5080" b="4445"/>
                  <wp:docPr id="652462830" name="Image 652462830" descr="Illustration De L'ia Générative De La Galaxie De La Voie Lactée Entrant En  Collision Avec L'espace Universel Et Extra-atmosphérique De La Galaxie  D'andromède | Photo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lustration De L'ia Générative De La Galaxie De La Voie Lactée Entrant En  Collision Avec L'espace Universel Et Extra-atmosphérique De La Galaxie  D'andromède | Photo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10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8BED684" w14:textId="007E9301" w:rsidR="00CB74F4" w:rsidRPr="00F90D0A" w:rsidRDefault="00E85700" w:rsidP="00CB74F4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 w:rsidRPr="00E85700">
              <w:rPr>
                <w:rFonts w:ascii="BelleAllureCE" w:hAnsi="BelleAllureCE"/>
                <w:sz w:val="36"/>
                <w:szCs w:val="52"/>
                <w14:ligatures w14:val="all"/>
                <w14:cntxtAlts/>
              </w:rPr>
              <w:t xml:space="preserve">l x g e a </w:t>
            </w:r>
            <w:proofErr w:type="spellStart"/>
            <w:proofErr w:type="gramStart"/>
            <w:r w:rsidRPr="00E85700">
              <w:rPr>
                <w:rFonts w:ascii="BelleAllureCE" w:hAnsi="BelleAllureCE"/>
                <w:sz w:val="36"/>
                <w:szCs w:val="52"/>
                <w14:ligatures w14:val="all"/>
                <w14:cntxtAlts/>
              </w:rPr>
              <w:t>a</w:t>
            </w:r>
            <w:proofErr w:type="spellEnd"/>
            <w:proofErr w:type="gramEnd"/>
            <w:r w:rsidRPr="00E85700">
              <w:rPr>
                <w:rFonts w:ascii="BelleAllureCE" w:hAnsi="BelleAllureCE"/>
                <w:sz w:val="36"/>
                <w:szCs w:val="52"/>
                <w14:ligatures w14:val="all"/>
                <w14:cntxtAlts/>
              </w:rPr>
              <w:t xml:space="preserve"> i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C389032" w14:textId="4E4A229A" w:rsidR="00CB74F4" w:rsidRDefault="00E85700" w:rsidP="00A667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1E5979" wp14:editId="5D516A47">
                  <wp:extent cx="1064101" cy="720000"/>
                  <wp:effectExtent l="0" t="0" r="3175" b="4445"/>
                  <wp:docPr id="413199243" name="Image 413199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172348" name="Image 107817234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10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100ACF3" w14:textId="48B1308D" w:rsidR="00CB74F4" w:rsidRPr="00F90D0A" w:rsidRDefault="00E85700" w:rsidP="00A66738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n p o e h s a x</w:t>
            </w:r>
          </w:p>
        </w:tc>
      </w:tr>
      <w:tr w:rsidR="00CB74F4" w14:paraId="0BB3C6F9" w14:textId="77777777" w:rsidTr="00A66738">
        <w:trPr>
          <w:trHeight w:hRule="exact" w:val="170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17477F72" w14:textId="5546D026" w:rsidR="00CB74F4" w:rsidRDefault="00E85700" w:rsidP="00A667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AC3532" wp14:editId="2FE3AEC9">
                  <wp:extent cx="889262" cy="720000"/>
                  <wp:effectExtent l="0" t="0" r="6350" b="4445"/>
                  <wp:docPr id="559500164" name="Image 559500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897384" name="Image 37989738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26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CF0F902" w14:textId="49109612" w:rsidR="00CB74F4" w:rsidRPr="00F90D0A" w:rsidRDefault="00E85700" w:rsidP="00CB74F4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r x e m i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38D7BDF" w14:textId="41C77C03" w:rsidR="00CB74F4" w:rsidRDefault="00E85700" w:rsidP="00A66738">
            <w:pPr>
              <w:jc w:val="center"/>
            </w:pPr>
            <w:r w:rsidRPr="00227C59">
              <w:drawing>
                <wp:inline distT="0" distB="0" distL="0" distR="0" wp14:anchorId="1CED5962" wp14:editId="72744FD0">
                  <wp:extent cx="854589" cy="670239"/>
                  <wp:effectExtent l="152400" t="133350" r="155575" b="168275"/>
                  <wp:docPr id="818562925" name="Image 818562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70983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01" cy="672287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5D5F20D" w14:textId="574FB193" w:rsidR="00CB74F4" w:rsidRPr="00F90D0A" w:rsidRDefault="00E85700" w:rsidP="006A10A7">
            <w:pPr>
              <w:jc w:val="center"/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</w:pPr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 xml:space="preserve">t </w:t>
            </w:r>
            <w:proofErr w:type="spellStart"/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t</w:t>
            </w:r>
            <w:proofErr w:type="spellEnd"/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 xml:space="preserve"> x e </w:t>
            </w:r>
            <w:proofErr w:type="spellStart"/>
            <w:r>
              <w:rPr>
                <w:rFonts w:ascii="BelleAllureCE" w:hAnsi="BelleAllureCE"/>
                <w:sz w:val="40"/>
                <w:szCs w:val="56"/>
                <w14:ligatures w14:val="all"/>
                <w14:cntxtAlts/>
              </w:rPr>
              <w:t>e</w:t>
            </w:r>
            <w:proofErr w:type="spellEnd"/>
          </w:p>
        </w:tc>
      </w:tr>
    </w:tbl>
    <w:p w14:paraId="0AE507AA" w14:textId="77777777" w:rsidR="00CB74F4" w:rsidRPr="00D9448F" w:rsidRDefault="00CB74F4" w:rsidP="00E36478">
      <w:pPr>
        <w:jc w:val="center"/>
        <w:rPr>
          <w:sz w:val="8"/>
          <w:szCs w:val="6"/>
        </w:rPr>
      </w:pPr>
    </w:p>
    <w:p w14:paraId="68C01A4A" w14:textId="0355DC38" w:rsidR="00906509" w:rsidRDefault="00906509" w:rsidP="00E36478">
      <w:pPr>
        <w:jc w:val="center"/>
      </w:pPr>
      <w:r>
        <w:br w:type="page"/>
      </w:r>
    </w:p>
    <w:p w14:paraId="0FEDFD4E" w14:textId="0A479A46" w:rsidR="00D9448F" w:rsidRDefault="00906509" w:rsidP="00E36478">
      <w:pPr>
        <w:jc w:val="center"/>
      </w:pPr>
      <w:r>
        <w:rPr>
          <w:noProof/>
        </w:rPr>
        <w:lastRenderedPageBreak/>
        <w:drawing>
          <wp:inline distT="0" distB="0" distL="0" distR="0" wp14:anchorId="77F61D0F" wp14:editId="24508753">
            <wp:extent cx="7199630" cy="10154285"/>
            <wp:effectExtent l="0" t="0" r="1270" b="0"/>
            <wp:docPr id="140884441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44416" name="Image 14088444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5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448F" w:rsidSect="00F11A2E">
      <w:pgSz w:w="11906" w:h="16838" w:code="9"/>
      <w:pgMar w:top="284" w:right="284" w:bottom="284" w:left="284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ursive">
    <w:altName w:val="Calibri"/>
    <w:charset w:val="00"/>
    <w:family w:val="auto"/>
    <w:pitch w:val="variable"/>
    <w:sig w:usb0="00000287" w:usb1="00000000" w:usb2="00000000" w:usb3="00000000" w:csb0="0000001F" w:csb1="00000000"/>
  </w:font>
  <w:font w:name="BelleAllureCE">
    <w:panose1 w:val="020008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081"/>
    <w:rsid w:val="000251EC"/>
    <w:rsid w:val="00044081"/>
    <w:rsid w:val="00055FE6"/>
    <w:rsid w:val="00056D15"/>
    <w:rsid w:val="00076EF8"/>
    <w:rsid w:val="000A1C83"/>
    <w:rsid w:val="000B1912"/>
    <w:rsid w:val="000F190D"/>
    <w:rsid w:val="00167377"/>
    <w:rsid w:val="001817C1"/>
    <w:rsid w:val="001F2BA9"/>
    <w:rsid w:val="001F7494"/>
    <w:rsid w:val="00227C59"/>
    <w:rsid w:val="002719F7"/>
    <w:rsid w:val="00275334"/>
    <w:rsid w:val="002E0740"/>
    <w:rsid w:val="00303B8B"/>
    <w:rsid w:val="00351768"/>
    <w:rsid w:val="00361DE0"/>
    <w:rsid w:val="00373F80"/>
    <w:rsid w:val="0037701B"/>
    <w:rsid w:val="003C0956"/>
    <w:rsid w:val="003F7128"/>
    <w:rsid w:val="00435DA8"/>
    <w:rsid w:val="00470F0D"/>
    <w:rsid w:val="004904F7"/>
    <w:rsid w:val="004A1B2B"/>
    <w:rsid w:val="004C1C2C"/>
    <w:rsid w:val="004F5552"/>
    <w:rsid w:val="00512E2E"/>
    <w:rsid w:val="0055215F"/>
    <w:rsid w:val="00561194"/>
    <w:rsid w:val="005A7CCD"/>
    <w:rsid w:val="005C7C10"/>
    <w:rsid w:val="005E2F7F"/>
    <w:rsid w:val="006146B5"/>
    <w:rsid w:val="00633131"/>
    <w:rsid w:val="00661444"/>
    <w:rsid w:val="0069135F"/>
    <w:rsid w:val="006A10A7"/>
    <w:rsid w:val="007039AB"/>
    <w:rsid w:val="00710C04"/>
    <w:rsid w:val="007178BA"/>
    <w:rsid w:val="00771C84"/>
    <w:rsid w:val="0078763E"/>
    <w:rsid w:val="007B3D5C"/>
    <w:rsid w:val="007B6838"/>
    <w:rsid w:val="007D342C"/>
    <w:rsid w:val="007E1FA6"/>
    <w:rsid w:val="00835621"/>
    <w:rsid w:val="00845065"/>
    <w:rsid w:val="008614C7"/>
    <w:rsid w:val="0086410C"/>
    <w:rsid w:val="00866270"/>
    <w:rsid w:val="00896452"/>
    <w:rsid w:val="00896C76"/>
    <w:rsid w:val="00896FFD"/>
    <w:rsid w:val="008B4F6B"/>
    <w:rsid w:val="008D0B9A"/>
    <w:rsid w:val="008D74D1"/>
    <w:rsid w:val="008F517E"/>
    <w:rsid w:val="00906509"/>
    <w:rsid w:val="00941E84"/>
    <w:rsid w:val="009553DD"/>
    <w:rsid w:val="00957DD3"/>
    <w:rsid w:val="00965349"/>
    <w:rsid w:val="00973CBD"/>
    <w:rsid w:val="00997C10"/>
    <w:rsid w:val="009A4C54"/>
    <w:rsid w:val="009D4590"/>
    <w:rsid w:val="009F72CF"/>
    <w:rsid w:val="00A86FA7"/>
    <w:rsid w:val="00AB493D"/>
    <w:rsid w:val="00AF3AF9"/>
    <w:rsid w:val="00AF54C7"/>
    <w:rsid w:val="00B026E5"/>
    <w:rsid w:val="00B32D03"/>
    <w:rsid w:val="00B45FA8"/>
    <w:rsid w:val="00B67512"/>
    <w:rsid w:val="00B67908"/>
    <w:rsid w:val="00B80CF2"/>
    <w:rsid w:val="00B8202B"/>
    <w:rsid w:val="00BE0F00"/>
    <w:rsid w:val="00C25547"/>
    <w:rsid w:val="00C47CE4"/>
    <w:rsid w:val="00C50C89"/>
    <w:rsid w:val="00C6142A"/>
    <w:rsid w:val="00C846BB"/>
    <w:rsid w:val="00CB74F4"/>
    <w:rsid w:val="00CC0CC9"/>
    <w:rsid w:val="00CE2BAC"/>
    <w:rsid w:val="00CF7767"/>
    <w:rsid w:val="00D5578A"/>
    <w:rsid w:val="00D6093E"/>
    <w:rsid w:val="00D66CE0"/>
    <w:rsid w:val="00D7628A"/>
    <w:rsid w:val="00D9448F"/>
    <w:rsid w:val="00DA1347"/>
    <w:rsid w:val="00DA6943"/>
    <w:rsid w:val="00E36478"/>
    <w:rsid w:val="00E429E6"/>
    <w:rsid w:val="00E61337"/>
    <w:rsid w:val="00E85700"/>
    <w:rsid w:val="00E86AA9"/>
    <w:rsid w:val="00E93524"/>
    <w:rsid w:val="00EA43D9"/>
    <w:rsid w:val="00EF3286"/>
    <w:rsid w:val="00F10088"/>
    <w:rsid w:val="00F11A2E"/>
    <w:rsid w:val="00F77F95"/>
    <w:rsid w:val="00F81478"/>
    <w:rsid w:val="00F877E0"/>
    <w:rsid w:val="00F90D0A"/>
    <w:rsid w:val="00FA2FA4"/>
    <w:rsid w:val="00FC1A70"/>
    <w:rsid w:val="00FC225F"/>
    <w:rsid w:val="00FE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B71F"/>
  <w15:docId w15:val="{4BDAD345-5277-497D-8470-9BAC8980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1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40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08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73F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92BA6-6BD1-45C4-85D0-5B00E514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Brossois</dc:creator>
  <cp:lastModifiedBy>Karine Brossois</cp:lastModifiedBy>
  <cp:revision>6</cp:revision>
  <cp:lastPrinted>2023-06-08T14:20:00Z</cp:lastPrinted>
  <dcterms:created xsi:type="dcterms:W3CDTF">2023-06-08T13:53:00Z</dcterms:created>
  <dcterms:modified xsi:type="dcterms:W3CDTF">2023-06-08T14:21:00Z</dcterms:modified>
</cp:coreProperties>
</file>